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40" w:rsidRPr="00384340" w:rsidRDefault="00384340" w:rsidP="00384340">
      <w:pPr>
        <w:ind w:left="360"/>
        <w:jc w:val="center"/>
        <w:rPr>
          <w:rFonts w:ascii="Times New Roman" w:hAnsi="Times New Roman" w:cs="Times New Roman"/>
          <w:b/>
          <w:sz w:val="30"/>
        </w:rPr>
      </w:pPr>
    </w:p>
    <w:p w:rsidR="00384340" w:rsidRPr="00384340" w:rsidRDefault="00384340" w:rsidP="00384340">
      <w:pPr>
        <w:ind w:left="360"/>
        <w:jc w:val="center"/>
        <w:rPr>
          <w:rFonts w:ascii="Times New Roman" w:hAnsi="Times New Roman" w:cs="Times New Roman"/>
          <w:b/>
          <w:sz w:val="30"/>
        </w:rPr>
      </w:pPr>
      <w:r w:rsidRPr="00384340">
        <w:rPr>
          <w:rFonts w:ascii="Times New Roman" w:hAnsi="Times New Roman" w:cs="Times New Roman"/>
          <w:b/>
          <w:sz w:val="30"/>
        </w:rPr>
        <w:t>HƯỚNG DẪN LẤY DẤU VÂN TAY</w:t>
      </w:r>
    </w:p>
    <w:p w:rsidR="00384340" w:rsidRDefault="00384340" w:rsidP="00384340">
      <w:pPr>
        <w:ind w:left="360"/>
        <w:rPr>
          <w:rFonts w:ascii="Times New Roman" w:hAnsi="Times New Roman" w:cs="Times New Roman"/>
          <w:b/>
        </w:rPr>
      </w:pPr>
      <w:r w:rsidRPr="003A4C98">
        <w:rPr>
          <w:rFonts w:ascii="Times New Roman" w:hAnsi="Times New Roman" w:cs="Times New Roman"/>
          <w:b/>
          <w:u w:val="single"/>
        </w:rPr>
        <w:t>Đăng ký dấu vân tay cho nhân viên:</w:t>
      </w:r>
      <w:bookmarkStart w:id="0" w:name="OLE_LINK3"/>
      <w:bookmarkStart w:id="1" w:name="OLE_LINK4"/>
      <w:bookmarkStart w:id="2" w:name="OLE_LINK5"/>
      <w:bookmarkStart w:id="3" w:name="OLE_LINK1"/>
      <w:bookmarkStart w:id="4" w:name="OLE_LINK2"/>
      <w:r>
        <w:rPr>
          <w:rFonts w:ascii="Times New Roman" w:hAnsi="Times New Roman" w:cs="Times New Roman"/>
          <w:b/>
        </w:rPr>
        <w:t xml:space="preserve">Nhấn phím M/OK  giữ 3 giây -&gt; </w:t>
      </w:r>
      <w:bookmarkStart w:id="5" w:name="OLE_LINK6"/>
      <w:bookmarkStart w:id="6" w:name="OLE_LINK7"/>
      <w:bookmarkStart w:id="7" w:name="OLE_LINK8"/>
      <w:bookmarkEnd w:id="0"/>
      <w:bookmarkEnd w:id="1"/>
      <w:bookmarkEnd w:id="2"/>
      <w:r>
        <w:rPr>
          <w:rFonts w:ascii="Times New Roman" w:hAnsi="Times New Roman" w:cs="Times New Roman"/>
          <w:b/>
        </w:rPr>
        <w:t>Qly Nhân viên -&gt;</w:t>
      </w:r>
      <w:bookmarkEnd w:id="5"/>
      <w:bookmarkEnd w:id="6"/>
      <w:bookmarkEnd w:id="7"/>
      <w:r>
        <w:rPr>
          <w:rFonts w:ascii="Times New Roman" w:hAnsi="Times New Roman" w:cs="Times New Roman"/>
          <w:b/>
        </w:rPr>
        <w:t>Nhân viên mới-&gt;Đánh số ID-&gt;Đăng ký vân tay -&gt; Lần 1: nhấn ngón tay 3 lần -&gt;M/OK</w:t>
      </w:r>
    </w:p>
    <w:p w:rsidR="00384340" w:rsidRDefault="00384340" w:rsidP="0038434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E01E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ần 2:</w:t>
      </w:r>
      <w:r w:rsidRPr="003A4C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hấn ngón tay 3 lần -&gt;M/OK</w:t>
      </w:r>
    </w:p>
    <w:p w:rsidR="00384340" w:rsidRDefault="00384340" w:rsidP="0038434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&gt;nhấn phím ESC 2 lần -&gt; M/OK</w:t>
      </w:r>
    </w:p>
    <w:bookmarkEnd w:id="3"/>
    <w:bookmarkEnd w:id="4"/>
    <w:p w:rsidR="00384340" w:rsidRDefault="00384340" w:rsidP="0038434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ững nhân viên tiếp theo làm tương tự.</w:t>
      </w:r>
    </w:p>
    <w:p w:rsidR="00384340" w:rsidRDefault="00384340" w:rsidP="00384340">
      <w:pPr>
        <w:ind w:left="360"/>
        <w:rPr>
          <w:rFonts w:ascii="Times New Roman" w:hAnsi="Times New Roman" w:cs="Times New Roman"/>
          <w:b/>
        </w:rPr>
      </w:pPr>
      <w:r w:rsidRPr="003A4C98">
        <w:rPr>
          <w:rFonts w:ascii="Times New Roman" w:hAnsi="Times New Roman" w:cs="Times New Roman"/>
          <w:b/>
          <w:u w:val="single"/>
        </w:rPr>
        <w:t xml:space="preserve">Đăng ký dấu vân tay cho </w:t>
      </w:r>
      <w:r>
        <w:rPr>
          <w:rFonts w:ascii="Times New Roman" w:hAnsi="Times New Roman" w:cs="Times New Roman"/>
          <w:b/>
          <w:u w:val="single"/>
        </w:rPr>
        <w:t xml:space="preserve">người quản lý: </w:t>
      </w:r>
      <w:r w:rsidRPr="003A4C98">
        <w:rPr>
          <w:rFonts w:ascii="Times New Roman" w:hAnsi="Times New Roman" w:cs="Times New Roman"/>
          <w:b/>
        </w:rPr>
        <w:t>tương tự như đang ký dấu vân tay cho nhân viên</w:t>
      </w:r>
    </w:p>
    <w:p w:rsidR="00384340" w:rsidRDefault="00384340" w:rsidP="00384340">
      <w:pPr>
        <w:ind w:left="360"/>
        <w:rPr>
          <w:rFonts w:ascii="Times New Roman" w:hAnsi="Times New Roman" w:cs="Times New Roman"/>
          <w:b/>
          <w:i/>
        </w:rPr>
      </w:pPr>
      <w:r w:rsidRPr="00384340">
        <w:rPr>
          <w:rFonts w:ascii="Times New Roman" w:hAnsi="Times New Roman" w:cs="Times New Roman"/>
          <w:b/>
          <w:i/>
          <w:u w:val="single"/>
        </w:rPr>
        <w:t>Lưu ý</w:t>
      </w:r>
      <w:r w:rsidRPr="00384340">
        <w:rPr>
          <w:rFonts w:ascii="Times New Roman" w:hAnsi="Times New Roman" w:cs="Times New Roman"/>
          <w:b/>
          <w:i/>
        </w:rPr>
        <w:t xml:space="preserve"> trong mục Quản lý ta thay mục nhân viên thành mục quản lý</w:t>
      </w:r>
    </w:p>
    <w:p w:rsidR="00E01EF6" w:rsidRPr="00384340" w:rsidRDefault="00E01EF6" w:rsidP="00384340">
      <w:pPr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u w:val="single"/>
        </w:rPr>
        <w:t xml:space="preserve">Sửa, xóa nhân viên:  </w:t>
      </w:r>
      <w:r>
        <w:rPr>
          <w:rFonts w:ascii="Times New Roman" w:hAnsi="Times New Roman" w:cs="Times New Roman"/>
          <w:b/>
        </w:rPr>
        <w:t>Nhấn phím M/OK  giữ 3 giây -&gt;</w:t>
      </w:r>
      <w:r w:rsidRPr="00E01E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Qly Nhân viên -&gt;Quản lý-&gt;M/OK -&gt; chọn sửa, xóa….</w:t>
      </w:r>
    </w:p>
    <w:p w:rsidR="00384340" w:rsidRDefault="00384340" w:rsidP="00B77942">
      <w:pPr>
        <w:jc w:val="center"/>
        <w:rPr>
          <w:rFonts w:ascii="Times New Roman" w:hAnsi="Times New Roman" w:cs="Times New Roman"/>
          <w:b/>
          <w:sz w:val="28"/>
        </w:rPr>
      </w:pPr>
    </w:p>
    <w:p w:rsidR="00B77942" w:rsidRPr="007E7EAE" w:rsidRDefault="00B77942" w:rsidP="00B77942">
      <w:pPr>
        <w:jc w:val="center"/>
        <w:rPr>
          <w:rFonts w:ascii="Times New Roman" w:hAnsi="Times New Roman" w:cs="Times New Roman"/>
          <w:b/>
          <w:sz w:val="28"/>
        </w:rPr>
      </w:pPr>
      <w:r w:rsidRPr="007E7EAE">
        <w:rPr>
          <w:rFonts w:ascii="Times New Roman" w:hAnsi="Times New Roman" w:cs="Times New Roman"/>
          <w:b/>
          <w:sz w:val="28"/>
        </w:rPr>
        <w:t>HƯỚNG DẪN SỬ DỤNG PHẦN MỀM MÁY CHẤM CÔNG</w:t>
      </w:r>
    </w:p>
    <w:p w:rsidR="007E7EAE" w:rsidRDefault="007E7EAE">
      <w:pPr>
        <w:rPr>
          <w:rFonts w:ascii="Times New Roman" w:hAnsi="Times New Roman" w:cs="Times New Roman"/>
          <w:b/>
        </w:rPr>
      </w:pPr>
    </w:p>
    <w:p w:rsidR="00B77942" w:rsidRDefault="003B7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Khai báo công ty: </w:t>
      </w:r>
      <w:r w:rsidRPr="003B7D8C">
        <w:rPr>
          <w:rFonts w:ascii="Times New Roman" w:hAnsi="Times New Roman" w:cs="Times New Roman"/>
          <w:b/>
          <w:u w:val="single"/>
        </w:rPr>
        <w:t>Dữ Liệu</w:t>
      </w:r>
      <w:r>
        <w:rPr>
          <w:rFonts w:ascii="Times New Roman" w:hAnsi="Times New Roman" w:cs="Times New Roman"/>
          <w:b/>
        </w:rPr>
        <w:t xml:space="preserve"> -&gt; Thông tin công ty</w:t>
      </w:r>
    </w:p>
    <w:p w:rsidR="003B7D8C" w:rsidRDefault="003B7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Khai báo chức danh: </w:t>
      </w:r>
      <w:r w:rsidRPr="003B7D8C">
        <w:rPr>
          <w:rFonts w:ascii="Times New Roman" w:hAnsi="Times New Roman" w:cs="Times New Roman"/>
          <w:b/>
          <w:u w:val="single"/>
        </w:rPr>
        <w:t>Dữ Liệu</w:t>
      </w:r>
      <w:r>
        <w:rPr>
          <w:rFonts w:ascii="Times New Roman" w:hAnsi="Times New Roman" w:cs="Times New Roman"/>
          <w:b/>
        </w:rPr>
        <w:t xml:space="preserve"> -&gt;Khai báo chức danh -&gt; Thêm, lưu, xóa..</w:t>
      </w:r>
    </w:p>
    <w:p w:rsidR="003B7D8C" w:rsidRDefault="003B7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Khai báo phòng ban : </w:t>
      </w:r>
      <w:r w:rsidRPr="003B7D8C">
        <w:rPr>
          <w:rFonts w:ascii="Times New Roman" w:hAnsi="Times New Roman" w:cs="Times New Roman"/>
          <w:b/>
          <w:u w:val="single"/>
        </w:rPr>
        <w:t>Dữ Liệu</w:t>
      </w:r>
      <w:r>
        <w:rPr>
          <w:rFonts w:ascii="Times New Roman" w:hAnsi="Times New Roman" w:cs="Times New Roman"/>
          <w:b/>
        </w:rPr>
        <w:t xml:space="preserve"> -&gt;Thêm, sửa, xóa.</w:t>
      </w:r>
    </w:p>
    <w:p w:rsidR="003B7D8C" w:rsidRDefault="003B7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Khai báo Máy chấm công: </w:t>
      </w:r>
      <w:r w:rsidRPr="003B7D8C">
        <w:rPr>
          <w:rFonts w:ascii="Times New Roman" w:hAnsi="Times New Roman" w:cs="Times New Roman"/>
          <w:b/>
          <w:u w:val="single"/>
        </w:rPr>
        <w:t>MCC</w:t>
      </w:r>
      <w:r>
        <w:rPr>
          <w:rFonts w:ascii="Times New Roman" w:hAnsi="Times New Roman" w:cs="Times New Roman"/>
          <w:b/>
        </w:rPr>
        <w:t xml:space="preserve"> -&gt; Khai báo MCC-&gt; đánh địa chỉ IP của MCC vào và kết nối rồi nhập số đăng ký.</w:t>
      </w:r>
    </w:p>
    <w:p w:rsidR="003B7D8C" w:rsidRDefault="003B7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Khai báo ca làm việc: </w:t>
      </w:r>
      <w:r w:rsidRPr="003B7D8C">
        <w:rPr>
          <w:rFonts w:ascii="Times New Roman" w:hAnsi="Times New Roman" w:cs="Times New Roman"/>
          <w:b/>
          <w:u w:val="single"/>
        </w:rPr>
        <w:t>Cài đặt chấm công</w:t>
      </w:r>
      <w:r>
        <w:rPr>
          <w:rFonts w:ascii="Times New Roman" w:hAnsi="Times New Roman" w:cs="Times New Roman"/>
          <w:b/>
        </w:rPr>
        <w:t xml:space="preserve"> -&gt; Khai báo ca làm việc -&gt; Thêm , lưu, xóa..</w:t>
      </w:r>
    </w:p>
    <w:p w:rsidR="003B7D8C" w:rsidRDefault="003B7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Khai báo lịch trình làm việc:</w:t>
      </w:r>
      <w:r w:rsidRPr="003B7D8C">
        <w:rPr>
          <w:rFonts w:ascii="Times New Roman" w:hAnsi="Times New Roman" w:cs="Times New Roman"/>
          <w:b/>
          <w:u w:val="single"/>
        </w:rPr>
        <w:t xml:space="preserve"> Cài đặt chấm công</w:t>
      </w:r>
      <w:r>
        <w:rPr>
          <w:rFonts w:ascii="Times New Roman" w:hAnsi="Times New Roman" w:cs="Times New Roman"/>
          <w:b/>
        </w:rPr>
        <w:t xml:space="preserve"> -&gt;</w:t>
      </w:r>
      <w:r w:rsidRPr="003B7D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hai báo lịch trình làm việc-&gt; Thêm , lưu, xóa..</w:t>
      </w:r>
    </w:p>
    <w:p w:rsidR="009B638D" w:rsidRDefault="00736AE3">
      <w:pPr>
        <w:rPr>
          <w:rFonts w:ascii="Times New Roman" w:hAnsi="Times New Roman" w:cs="Times New Roman"/>
          <w:b/>
        </w:rPr>
      </w:pPr>
      <w:r w:rsidRPr="007E7EAE">
        <w:rPr>
          <w:rFonts w:ascii="Times New Roman" w:hAnsi="Times New Roman" w:cs="Times New Roman"/>
          <w:b/>
          <w:u w:val="single"/>
        </w:rPr>
        <w:t>Bước 1:</w:t>
      </w:r>
      <w:r w:rsidRPr="00705D88">
        <w:rPr>
          <w:rFonts w:ascii="Times New Roman" w:hAnsi="Times New Roman" w:cs="Times New Roman"/>
          <w:b/>
        </w:rPr>
        <w:t xml:space="preserve"> </w:t>
      </w:r>
      <w:r w:rsidRPr="00736AE3">
        <w:rPr>
          <w:rFonts w:ascii="Times New Roman" w:hAnsi="Times New Roman" w:cs="Times New Roman"/>
          <w:b/>
        </w:rPr>
        <w:t>Tải nhân viên từ MCC -&gt; CSDL</w:t>
      </w:r>
    </w:p>
    <w:p w:rsidR="00736AE3" w:rsidRPr="004A1A0D" w:rsidRDefault="00736AE3" w:rsidP="00736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A1A0D">
        <w:rPr>
          <w:rFonts w:ascii="Times New Roman" w:hAnsi="Times New Roman" w:cs="Times New Roman"/>
          <w:b/>
          <w:u w:val="single"/>
        </w:rPr>
        <w:t>MCC</w:t>
      </w:r>
      <w:r w:rsidRPr="004A1A0D">
        <w:rPr>
          <w:rFonts w:ascii="Times New Roman" w:hAnsi="Times New Roman" w:cs="Times New Roman"/>
          <w:b/>
        </w:rPr>
        <w:t xml:space="preserve"> -&gt; Kết nối MCC -&gt; Trình đơn - &gt; Tải NV về Máy tính -&gt;Duyệt NV -&gt;</w:t>
      </w:r>
      <w:r w:rsidR="000C1F0A" w:rsidRPr="004A1A0D">
        <w:rPr>
          <w:rFonts w:ascii="Times New Roman" w:hAnsi="Times New Roman" w:cs="Times New Roman"/>
          <w:b/>
        </w:rPr>
        <w:t xml:space="preserve"> Thực hiện cập nhật -&gt;Thoát.</w:t>
      </w:r>
    </w:p>
    <w:p w:rsidR="000C1F0A" w:rsidRDefault="000C1F0A" w:rsidP="007E7EA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u khi tải xong  vào mục</w:t>
      </w:r>
      <w:r w:rsidR="004A1A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1A0D">
        <w:rPr>
          <w:rFonts w:ascii="Times New Roman" w:hAnsi="Times New Roman" w:cs="Times New Roman"/>
          <w:b/>
          <w:u w:val="single"/>
        </w:rPr>
        <w:t>Dữ Liệu</w:t>
      </w:r>
      <w:r>
        <w:rPr>
          <w:rFonts w:ascii="Times New Roman" w:hAnsi="Times New Roman" w:cs="Times New Roman"/>
          <w:b/>
        </w:rPr>
        <w:t xml:space="preserve"> -&gt; Quản lý nhân viên -&gt;Nhân viên mới -&gt; Đánh họ và tên, tên chấm công. VD:   </w:t>
      </w:r>
      <w:r w:rsidR="003B7D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ên nhân viên: Nguyễn Quốc Đạt</w:t>
      </w:r>
    </w:p>
    <w:p w:rsidR="000C1F0A" w:rsidRDefault="000C1F0A" w:rsidP="007E7EAE">
      <w:pPr>
        <w:spacing w:after="0" w:line="240" w:lineRule="auto"/>
        <w:ind w:left="180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ên chấm công: DatNQ( viết tắt dưới 8 ký tự và tên không có dấu).</w:t>
      </w:r>
    </w:p>
    <w:p w:rsidR="007E7EAE" w:rsidRDefault="007E7EAE" w:rsidP="007E7EAE">
      <w:pPr>
        <w:spacing w:after="0" w:line="240" w:lineRule="auto"/>
        <w:ind w:left="1800" w:firstLine="360"/>
        <w:rPr>
          <w:rFonts w:ascii="Times New Roman" w:hAnsi="Times New Roman" w:cs="Times New Roman"/>
          <w:b/>
        </w:rPr>
      </w:pPr>
    </w:p>
    <w:p w:rsidR="000C1F0A" w:rsidRPr="00B67D3B" w:rsidRDefault="000C1F0A" w:rsidP="000C1F0A">
      <w:pPr>
        <w:ind w:left="360"/>
        <w:rPr>
          <w:rFonts w:ascii="Times New Roman" w:hAnsi="Times New Roman" w:cs="Times New Roman"/>
        </w:rPr>
      </w:pPr>
      <w:r w:rsidRPr="00B67D3B">
        <w:rPr>
          <w:rFonts w:ascii="Times New Roman" w:hAnsi="Times New Roman" w:cs="Times New Roman"/>
        </w:rPr>
        <w:t>Sau khi đánh tên xong tích vào mã nhân viên  để đổi phòng ban và chọn 1 phòng ban nào đó để thực hiện cập nhật.</w:t>
      </w:r>
    </w:p>
    <w:p w:rsidR="000C1F0A" w:rsidRDefault="000C1F0A" w:rsidP="000C1F0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Đổi phòng ban: </w:t>
      </w:r>
      <w:r w:rsidRPr="004A1A0D">
        <w:rPr>
          <w:rFonts w:ascii="Times New Roman" w:hAnsi="Times New Roman" w:cs="Times New Roman"/>
          <w:b/>
          <w:u w:val="single"/>
        </w:rPr>
        <w:t>Dữ Liệu</w:t>
      </w:r>
      <w:r>
        <w:rPr>
          <w:rFonts w:ascii="Times New Roman" w:hAnsi="Times New Roman" w:cs="Times New Roman"/>
          <w:b/>
        </w:rPr>
        <w:t xml:space="preserve"> -&gt; Quản lý nhân viên -&gt;Chọn Mã NV -.&gt; Đổi phòng ban -&gt; chọn phòng ban cần đặt-&gt;</w:t>
      </w:r>
      <w:r w:rsidR="004A1A0D">
        <w:rPr>
          <w:rFonts w:ascii="Times New Roman" w:hAnsi="Times New Roman" w:cs="Times New Roman"/>
          <w:b/>
        </w:rPr>
        <w:t>thực hiện cập nhật.</w:t>
      </w:r>
    </w:p>
    <w:p w:rsidR="004A1A0D" w:rsidRDefault="004A1A0D" w:rsidP="007E7EAE">
      <w:pPr>
        <w:rPr>
          <w:rFonts w:ascii="Times New Roman" w:hAnsi="Times New Roman" w:cs="Times New Roman"/>
          <w:b/>
        </w:rPr>
      </w:pPr>
      <w:r w:rsidRPr="007E7EAE">
        <w:rPr>
          <w:rFonts w:ascii="Times New Roman" w:hAnsi="Times New Roman" w:cs="Times New Roman"/>
          <w:b/>
          <w:u w:val="single"/>
        </w:rPr>
        <w:t>Bước 2:</w:t>
      </w:r>
      <w:r>
        <w:rPr>
          <w:rFonts w:ascii="Times New Roman" w:hAnsi="Times New Roman" w:cs="Times New Roman"/>
          <w:b/>
        </w:rPr>
        <w:t xml:space="preserve"> Tải nhân viên từ CSDL -&gt; MCC</w:t>
      </w:r>
    </w:p>
    <w:p w:rsidR="004A1A0D" w:rsidRPr="004A1A0D" w:rsidRDefault="004A1A0D" w:rsidP="000C1F0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4A1A0D">
        <w:rPr>
          <w:rFonts w:ascii="Times New Roman" w:hAnsi="Times New Roman" w:cs="Times New Roman"/>
          <w:b/>
          <w:u w:val="single"/>
        </w:rPr>
        <w:t xml:space="preserve">MCC </w:t>
      </w:r>
      <w:r w:rsidRPr="004A1A0D">
        <w:rPr>
          <w:rFonts w:ascii="Times New Roman" w:hAnsi="Times New Roman" w:cs="Times New Roman"/>
          <w:b/>
        </w:rPr>
        <w:t>-&gt; Kết nối MCC -&gt; Trình đơn - &gt; Tải nhân viên lên MCC -&gt; chọn tên Công ty -&gt; chọn Mã NV -&gt;  chuyển xuống -&gt;Tải NV lên MCC.</w:t>
      </w:r>
    </w:p>
    <w:p w:rsidR="004A1A0D" w:rsidRDefault="004A1A0D" w:rsidP="000C1F0A">
      <w:pPr>
        <w:ind w:left="360"/>
        <w:rPr>
          <w:rFonts w:ascii="Times New Roman" w:hAnsi="Times New Roman" w:cs="Times New Roman"/>
        </w:rPr>
      </w:pPr>
      <w:r w:rsidRPr="004A1A0D">
        <w:rPr>
          <w:rFonts w:ascii="Times New Roman" w:hAnsi="Times New Roman" w:cs="Times New Roman"/>
        </w:rPr>
        <w:t>Sau khi làm xong Bước 1, Bước 2 vào mục sắp xếp lịch trình để gán giờ cho nhân viên.</w:t>
      </w:r>
    </w:p>
    <w:p w:rsidR="004A1A0D" w:rsidRDefault="004A1A0D" w:rsidP="004A1A0D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án giờ cho nhân viên: </w:t>
      </w:r>
      <w:r w:rsidRPr="004A1A0D">
        <w:rPr>
          <w:rFonts w:ascii="Times New Roman" w:hAnsi="Times New Roman" w:cs="Times New Roman"/>
          <w:b/>
          <w:u w:val="single"/>
        </w:rPr>
        <w:t>Cài đặt chấm công</w:t>
      </w:r>
      <w:r w:rsidRPr="004A1A0D">
        <w:rPr>
          <w:rFonts w:ascii="Times New Roman" w:hAnsi="Times New Roman" w:cs="Times New Roman"/>
          <w:b/>
        </w:rPr>
        <w:t xml:space="preserve"> -&gt;Sắp xếp lịch trình cho nhân viên -&gt;</w:t>
      </w:r>
      <w:r w:rsidR="00B67D3B">
        <w:rPr>
          <w:rFonts w:ascii="Times New Roman" w:hAnsi="Times New Roman" w:cs="Times New Roman"/>
          <w:b/>
        </w:rPr>
        <w:t xml:space="preserve"> Chọn tên công ty hoặc 1 phòng ban nào đó -&gt; Tích vào Mã NV-&gt; chọn Lịch trình -&gt; Cập nhật.</w:t>
      </w:r>
    </w:p>
    <w:p w:rsidR="00B67D3B" w:rsidRDefault="00B67D3B" w:rsidP="007E7EAE">
      <w:pPr>
        <w:rPr>
          <w:rFonts w:ascii="Times New Roman" w:hAnsi="Times New Roman" w:cs="Times New Roman"/>
          <w:b/>
        </w:rPr>
      </w:pPr>
      <w:r w:rsidRPr="007E7EAE">
        <w:rPr>
          <w:rFonts w:ascii="Times New Roman" w:hAnsi="Times New Roman" w:cs="Times New Roman"/>
          <w:b/>
          <w:u w:val="single"/>
        </w:rPr>
        <w:t>Bước 3:</w:t>
      </w:r>
      <w:r>
        <w:rPr>
          <w:rFonts w:ascii="Times New Roman" w:hAnsi="Times New Roman" w:cs="Times New Roman"/>
          <w:b/>
        </w:rPr>
        <w:t xml:space="preserve"> Tải dữ liệu công hàng tháng</w:t>
      </w:r>
    </w:p>
    <w:p w:rsidR="00B67D3B" w:rsidRPr="004A1A0D" w:rsidRDefault="00B67D3B" w:rsidP="004A1A0D">
      <w:pPr>
        <w:ind w:firstLine="360"/>
        <w:rPr>
          <w:rFonts w:ascii="Times New Roman" w:hAnsi="Times New Roman" w:cs="Times New Roman"/>
          <w:b/>
        </w:rPr>
      </w:pPr>
      <w:r w:rsidRPr="004A1A0D">
        <w:rPr>
          <w:rFonts w:ascii="Times New Roman" w:hAnsi="Times New Roman" w:cs="Times New Roman"/>
          <w:b/>
          <w:u w:val="single"/>
        </w:rPr>
        <w:t>MCC</w:t>
      </w:r>
      <w:r w:rsidRPr="004A1A0D">
        <w:rPr>
          <w:rFonts w:ascii="Times New Roman" w:hAnsi="Times New Roman" w:cs="Times New Roman"/>
          <w:b/>
        </w:rPr>
        <w:t xml:space="preserve"> -&gt; Kết nối MCC -&gt; Trình đơn - &gt;</w:t>
      </w:r>
      <w:r>
        <w:rPr>
          <w:rFonts w:ascii="Times New Roman" w:hAnsi="Times New Roman" w:cs="Times New Roman"/>
          <w:b/>
        </w:rPr>
        <w:t>Tải DL chấm công -&gt; chọn máy nếu có nhiều máy  hoặc tất cả các máy( Máy 1, máy 2…)Chọn  từ ngày đến ngày -&gt; Duyệt từ Máy chấm công -&gt;Lưu vào CSDL</w:t>
      </w:r>
    </w:p>
    <w:p w:rsidR="004A1A0D" w:rsidRDefault="00705D88" w:rsidP="000C1F0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u khi </w:t>
      </w:r>
      <w:r w:rsidR="006D1EDA">
        <w:rPr>
          <w:rFonts w:ascii="Times New Roman" w:hAnsi="Times New Roman" w:cs="Times New Roman"/>
          <w:b/>
        </w:rPr>
        <w:t>tải DL xong vào mục Báo biểu để xuất DL ra EXCEL</w:t>
      </w:r>
    </w:p>
    <w:p w:rsidR="006D1EDA" w:rsidRDefault="006D1EDA" w:rsidP="000C1F0A">
      <w:pPr>
        <w:ind w:left="360"/>
        <w:rPr>
          <w:rFonts w:ascii="Times New Roman" w:hAnsi="Times New Roman" w:cs="Times New Roman"/>
          <w:b/>
        </w:rPr>
      </w:pPr>
      <w:r w:rsidRPr="006D1EDA">
        <w:rPr>
          <w:rFonts w:ascii="Times New Roman" w:hAnsi="Times New Roman" w:cs="Times New Roman"/>
          <w:b/>
          <w:u w:val="single"/>
        </w:rPr>
        <w:t>Báo Biểu</w:t>
      </w:r>
      <w:r>
        <w:rPr>
          <w:rFonts w:ascii="Times New Roman" w:hAnsi="Times New Roman" w:cs="Times New Roman"/>
          <w:b/>
        </w:rPr>
        <w:t xml:space="preserve"> -&gt; Xem công và xuất báo biểu -&gt; chọn tên công ty -&gt;Chọn Mã NV -&gt;Chọn từ ngày đến ngày -&gt; xem công-&gt;Xuất báo biểu -&gt;chọn file cần xuất VD xuất chi tiết, xuất tổng hợp, xuất NV đi trễ, xuất nhân viên về sớm….</w:t>
      </w:r>
    </w:p>
    <w:p w:rsidR="006D1EDA" w:rsidRDefault="006D1EDA" w:rsidP="000C1F0A">
      <w:pPr>
        <w:ind w:left="360"/>
        <w:rPr>
          <w:rFonts w:ascii="Times New Roman" w:hAnsi="Times New Roman" w:cs="Times New Roman"/>
          <w:b/>
        </w:rPr>
      </w:pPr>
    </w:p>
    <w:p w:rsidR="006D1EDA" w:rsidRDefault="006D1EDA" w:rsidP="000C1F0A">
      <w:pPr>
        <w:ind w:left="360"/>
        <w:rPr>
          <w:rFonts w:ascii="Times New Roman" w:hAnsi="Times New Roman" w:cs="Times New Roman"/>
          <w:b/>
        </w:rPr>
      </w:pPr>
    </w:p>
    <w:p w:rsidR="006D1EDA" w:rsidRDefault="00B77942" w:rsidP="006D1EDA">
      <w:pPr>
        <w:ind w:left="684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D1EDA">
        <w:rPr>
          <w:rFonts w:ascii="Times New Roman" w:hAnsi="Times New Roman" w:cs="Times New Roman"/>
          <w:b/>
        </w:rPr>
        <w:t xml:space="preserve">THE </w:t>
      </w:r>
      <w:r w:rsidR="00890F19">
        <w:rPr>
          <w:rFonts w:ascii="Times New Roman" w:hAnsi="Times New Roman" w:cs="Times New Roman"/>
          <w:b/>
        </w:rPr>
        <w:t>E</w:t>
      </w:r>
      <w:r w:rsidR="006D1EDA">
        <w:rPr>
          <w:rFonts w:ascii="Times New Roman" w:hAnsi="Times New Roman" w:cs="Times New Roman"/>
          <w:b/>
        </w:rPr>
        <w:t>ND</w:t>
      </w:r>
    </w:p>
    <w:p w:rsidR="006D1EDA" w:rsidRDefault="006D1EDA" w:rsidP="006D1EDA">
      <w:pPr>
        <w:ind w:left="68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úc các bạn thành công!</w:t>
      </w:r>
    </w:p>
    <w:p w:rsidR="00384340" w:rsidRPr="00384340" w:rsidRDefault="00384340">
      <w:pPr>
        <w:ind w:left="360"/>
        <w:rPr>
          <w:rFonts w:ascii="Times New Roman" w:hAnsi="Times New Roman" w:cs="Times New Roman"/>
          <w:b/>
          <w:i/>
        </w:rPr>
      </w:pPr>
    </w:p>
    <w:sectPr w:rsidR="00384340" w:rsidRPr="00384340" w:rsidSect="007E7EAE">
      <w:headerReference w:type="default" r:id="rId8"/>
      <w:pgSz w:w="12240" w:h="15840"/>
      <w:pgMar w:top="36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9C" w:rsidRDefault="00FC379C" w:rsidP="006D1EDA">
      <w:pPr>
        <w:spacing w:after="0" w:line="240" w:lineRule="auto"/>
      </w:pPr>
      <w:r>
        <w:separator/>
      </w:r>
    </w:p>
  </w:endnote>
  <w:endnote w:type="continuationSeparator" w:id="1">
    <w:p w:rsidR="00FC379C" w:rsidRDefault="00FC379C" w:rsidP="006D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9C" w:rsidRDefault="00FC379C" w:rsidP="006D1EDA">
      <w:pPr>
        <w:spacing w:after="0" w:line="240" w:lineRule="auto"/>
      </w:pPr>
      <w:r>
        <w:separator/>
      </w:r>
    </w:p>
  </w:footnote>
  <w:footnote w:type="continuationSeparator" w:id="1">
    <w:p w:rsidR="00FC379C" w:rsidRDefault="00FC379C" w:rsidP="006D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DA" w:rsidRPr="00E76AC5" w:rsidRDefault="006D1EDA" w:rsidP="00B77942">
    <w:pPr>
      <w:tabs>
        <w:tab w:val="left" w:pos="360"/>
        <w:tab w:val="left" w:pos="1440"/>
        <w:tab w:val="left" w:pos="1843"/>
        <w:tab w:val="left" w:pos="2160"/>
        <w:tab w:val="left" w:pos="8100"/>
      </w:tabs>
      <w:spacing w:after="0" w:line="240" w:lineRule="auto"/>
      <w:jc w:val="center"/>
      <w:rPr>
        <w:rFonts w:ascii="Calibri" w:eastAsia="Calibri" w:hAnsi="Calibri" w:cs="Times New Roman"/>
        <w:b/>
      </w:rPr>
    </w:pPr>
    <w:r w:rsidRPr="00E76AC5">
      <w:rPr>
        <w:rFonts w:ascii="Calibri" w:eastAsia="Calibri" w:hAnsi="Calibri" w:cs="Times New Roman"/>
        <w:b/>
      </w:rPr>
      <w:t>CÔNG TY TNHH PHÁT TRIỂN CÔNG NGHỆ TIN HỌC HẢI GIANG</w:t>
    </w:r>
  </w:p>
  <w:p w:rsidR="006D1EDA" w:rsidRDefault="006D1EDA" w:rsidP="00B77942">
    <w:pPr>
      <w:tabs>
        <w:tab w:val="left" w:pos="360"/>
        <w:tab w:val="left" w:pos="1440"/>
        <w:tab w:val="left" w:pos="1843"/>
        <w:tab w:val="left" w:pos="2160"/>
      </w:tabs>
      <w:spacing w:after="0" w:line="240" w:lineRule="auto"/>
      <w:jc w:val="center"/>
    </w:pPr>
    <w:r w:rsidRPr="00E76AC5">
      <w:rPr>
        <w:rFonts w:ascii="Calibri" w:eastAsia="Calibri" w:hAnsi="Calibri" w:cs="Times New Roman"/>
        <w:lang w:val="vi-VN"/>
      </w:rPr>
      <w:t xml:space="preserve">Địa chỉ: </w:t>
    </w:r>
    <w:r w:rsidRPr="00E76AC5">
      <w:rPr>
        <w:rFonts w:ascii="Calibri" w:eastAsia="Calibri" w:hAnsi="Calibri" w:cs="Times New Roman"/>
      </w:rPr>
      <w:t>Số 5</w:t>
    </w:r>
    <w:r>
      <w:t>/</w:t>
    </w:r>
    <w:r w:rsidRPr="00E76AC5">
      <w:rPr>
        <w:rFonts w:ascii="Calibri" w:eastAsia="Calibri" w:hAnsi="Calibri" w:cs="Times New Roman"/>
      </w:rPr>
      <w:t>367</w:t>
    </w:r>
    <w:r>
      <w:t>,</w:t>
    </w:r>
    <w:r w:rsidRPr="00E76AC5">
      <w:rPr>
        <w:rFonts w:ascii="Calibri" w:eastAsia="Calibri" w:hAnsi="Calibri" w:cs="Times New Roman"/>
      </w:rPr>
      <w:t>đường Nguyễn Khang, P.Yên Hòa, Q.Cầu giấy, Hà Nội.</w:t>
    </w:r>
  </w:p>
  <w:p w:rsidR="00B77942" w:rsidRDefault="00B77942" w:rsidP="00B77942">
    <w:pPr>
      <w:tabs>
        <w:tab w:val="left" w:pos="360"/>
        <w:tab w:val="left" w:pos="1440"/>
        <w:tab w:val="left" w:pos="1843"/>
        <w:tab w:val="left" w:pos="2160"/>
      </w:tabs>
      <w:spacing w:after="0" w:line="240" w:lineRule="auto"/>
      <w:jc w:val="center"/>
    </w:pPr>
    <w:r>
      <w:t>Điện thoại: 04 667 42 188 – 04 667 494 51 –Hottline: 093 616 0268 -0982 811 606</w:t>
    </w:r>
  </w:p>
  <w:tbl>
    <w:tblPr>
      <w:tblW w:w="0" w:type="auto"/>
      <w:tblInd w:w="1173" w:type="dxa"/>
      <w:tblBorders>
        <w:top w:val="single" w:sz="4" w:space="0" w:color="auto"/>
      </w:tblBorders>
      <w:tblLook w:val="0000"/>
    </w:tblPr>
    <w:tblGrid>
      <w:gridCol w:w="6945"/>
    </w:tblGrid>
    <w:tr w:rsidR="00B77942" w:rsidTr="00B77942">
      <w:trPr>
        <w:trHeight w:val="51"/>
      </w:trPr>
      <w:tc>
        <w:tcPr>
          <w:tcW w:w="6945" w:type="dxa"/>
          <w:tcBorders>
            <w:top w:val="double" w:sz="4" w:space="0" w:color="auto"/>
          </w:tcBorders>
        </w:tcPr>
        <w:p w:rsidR="00B77942" w:rsidRDefault="00B77942">
          <w:pPr>
            <w:pStyle w:val="Header"/>
          </w:pPr>
        </w:p>
      </w:tc>
    </w:tr>
  </w:tbl>
  <w:p w:rsidR="006D1EDA" w:rsidRDefault="006D1EDA" w:rsidP="00B779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43B00"/>
    <w:multiLevelType w:val="hybridMultilevel"/>
    <w:tmpl w:val="C3C8579E"/>
    <w:lvl w:ilvl="0" w:tplc="EF042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36AE3"/>
    <w:rsid w:val="000C1F0A"/>
    <w:rsid w:val="000E4E38"/>
    <w:rsid w:val="00384340"/>
    <w:rsid w:val="003A4C98"/>
    <w:rsid w:val="003B7D8C"/>
    <w:rsid w:val="004A1A0D"/>
    <w:rsid w:val="006D1EDA"/>
    <w:rsid w:val="00705D88"/>
    <w:rsid w:val="00736AE3"/>
    <w:rsid w:val="007E7EAE"/>
    <w:rsid w:val="00890F19"/>
    <w:rsid w:val="00B67D3B"/>
    <w:rsid w:val="00B77942"/>
    <w:rsid w:val="00BB1DCE"/>
    <w:rsid w:val="00BC4057"/>
    <w:rsid w:val="00D776DE"/>
    <w:rsid w:val="00E01EF6"/>
    <w:rsid w:val="00ED4282"/>
    <w:rsid w:val="00EF0434"/>
    <w:rsid w:val="00F24EA3"/>
    <w:rsid w:val="00FC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DA"/>
  </w:style>
  <w:style w:type="paragraph" w:styleId="Footer">
    <w:name w:val="footer"/>
    <w:basedOn w:val="Normal"/>
    <w:link w:val="FooterChar"/>
    <w:uiPriority w:val="99"/>
    <w:semiHidden/>
    <w:unhideWhenUsed/>
    <w:rsid w:val="006D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EDA"/>
  </w:style>
  <w:style w:type="paragraph" w:styleId="BalloonText">
    <w:name w:val="Balloon Text"/>
    <w:basedOn w:val="Normal"/>
    <w:link w:val="BalloonTextChar"/>
    <w:uiPriority w:val="99"/>
    <w:semiHidden/>
    <w:unhideWhenUsed/>
    <w:rsid w:val="006D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60BE-BA19-4F09-97C9-C6F2446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t</dc:creator>
  <cp:lastModifiedBy>dlt</cp:lastModifiedBy>
  <cp:revision>3</cp:revision>
  <cp:lastPrinted>2015-03-25T03:49:00Z</cp:lastPrinted>
  <dcterms:created xsi:type="dcterms:W3CDTF">2015-03-25T04:34:00Z</dcterms:created>
  <dcterms:modified xsi:type="dcterms:W3CDTF">2015-05-11T07:51:00Z</dcterms:modified>
</cp:coreProperties>
</file>